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試験はこう変わ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試験はこう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90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情報処理試験はこう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